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Lentelstinklelis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A1EA4" w:rsidTr="00A6615C">
        <w:tc>
          <w:tcPr>
            <w:tcW w:w="9628" w:type="dxa"/>
            <w:gridSpan w:val="2"/>
            <w:shd w:val="clear" w:color="auto" w:fill="C00000"/>
          </w:tcPr>
          <w:p w:rsidR="005A1EA4" w:rsidRPr="00DA3577" w:rsidRDefault="005A1EA4" w:rsidP="005A1EA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A3577">
              <w:rPr>
                <w:rFonts w:ascii="Times New Roman" w:hAnsi="Times New Roman" w:cs="Times New Roman"/>
                <w:b/>
                <w:sz w:val="36"/>
              </w:rPr>
              <w:t>Koronos karštoji linija – 1808</w:t>
            </w:r>
          </w:p>
          <w:p w:rsidR="005A1EA4" w:rsidRPr="005A1EA4" w:rsidRDefault="005A1EA4" w:rsidP="005A1EA4">
            <w:pPr>
              <w:jc w:val="center"/>
              <w:rPr>
                <w:rFonts w:ascii="Times New Roman" w:hAnsi="Times New Roman" w:cs="Times New Roman"/>
              </w:rPr>
            </w:pPr>
            <w:r w:rsidRPr="00DA3577">
              <w:rPr>
                <w:rFonts w:ascii="Times New Roman" w:hAnsi="Times New Roman" w:cs="Times New Roman"/>
                <w:b/>
                <w:sz w:val="36"/>
              </w:rPr>
              <w:t>Nacionalinio visuomenės sveikatos centro karštosios linijos - +370 618 79 984 ir +370 616 94 562</w:t>
            </w:r>
          </w:p>
        </w:tc>
      </w:tr>
      <w:tr w:rsidR="00001458" w:rsidTr="00A6615C">
        <w:tc>
          <w:tcPr>
            <w:tcW w:w="9628" w:type="dxa"/>
            <w:gridSpan w:val="2"/>
            <w:shd w:val="clear" w:color="auto" w:fill="BDD6EE" w:themeFill="accent1" w:themeFillTint="66"/>
          </w:tcPr>
          <w:p w:rsidR="00001458" w:rsidRPr="00A6615C" w:rsidRDefault="00001458" w:rsidP="005A1EA4">
            <w:pPr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A6615C">
              <w:rPr>
                <w:rFonts w:ascii="Times New Roman" w:hAnsi="Times New Roman" w:cs="Times New Roman"/>
                <w:i/>
                <w:sz w:val="36"/>
              </w:rPr>
              <w:t>Kontaktai Šakių rajono savivaldybėje</w:t>
            </w:r>
          </w:p>
        </w:tc>
      </w:tr>
      <w:tr w:rsidR="005142FC" w:rsidTr="00A6615C">
        <w:tc>
          <w:tcPr>
            <w:tcW w:w="3397" w:type="dxa"/>
            <w:vAlign w:val="center"/>
          </w:tcPr>
          <w:p w:rsidR="005142FC" w:rsidRPr="00001458" w:rsidRDefault="005142FC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stremalių situacijų komisijos pirmininkas</w:t>
            </w:r>
          </w:p>
        </w:tc>
        <w:tc>
          <w:tcPr>
            <w:tcW w:w="6231" w:type="dxa"/>
            <w:vAlign w:val="center"/>
          </w:tcPr>
          <w:p w:rsidR="005142FC" w:rsidRPr="00001458" w:rsidRDefault="005142FC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das Juškaitis - tel. </w:t>
            </w:r>
            <w:r w:rsidRPr="005142FC">
              <w:rPr>
                <w:rFonts w:ascii="Times New Roman" w:hAnsi="Times New Roman" w:cs="Times New Roman"/>
                <w:b/>
                <w:sz w:val="28"/>
                <w:szCs w:val="28"/>
              </w:rPr>
              <w:t>(8 345) 66123</w:t>
            </w:r>
          </w:p>
        </w:tc>
      </w:tr>
      <w:tr w:rsidR="00001458" w:rsidTr="00A6615C">
        <w:tc>
          <w:tcPr>
            <w:tcW w:w="3397" w:type="dxa"/>
            <w:vAlign w:val="center"/>
          </w:tcPr>
          <w:p w:rsidR="00001458" w:rsidRPr="00001458" w:rsidRDefault="00001458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58">
              <w:rPr>
                <w:rFonts w:ascii="Times New Roman" w:hAnsi="Times New Roman" w:cs="Times New Roman"/>
                <w:sz w:val="28"/>
                <w:szCs w:val="28"/>
              </w:rPr>
              <w:t>Apgyvendinimo koordinatorius</w:t>
            </w:r>
          </w:p>
          <w:p w:rsidR="00001458" w:rsidRPr="00001458" w:rsidRDefault="00001458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5C">
              <w:rPr>
                <w:rFonts w:ascii="Times New Roman" w:hAnsi="Times New Roman" w:cs="Times New Roman"/>
                <w:sz w:val="24"/>
                <w:szCs w:val="28"/>
              </w:rPr>
              <w:t>(kreiptis, nesant galimybės saviizoliuotis atskirame bute ar patalpoje)</w:t>
            </w:r>
          </w:p>
        </w:tc>
        <w:tc>
          <w:tcPr>
            <w:tcW w:w="6231" w:type="dxa"/>
            <w:vAlign w:val="center"/>
          </w:tcPr>
          <w:p w:rsidR="00001458" w:rsidRPr="00A6615C" w:rsidRDefault="00001458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58">
              <w:rPr>
                <w:rFonts w:ascii="Times New Roman" w:hAnsi="Times New Roman" w:cs="Times New Roman"/>
                <w:sz w:val="28"/>
                <w:szCs w:val="28"/>
              </w:rPr>
              <w:t>Ričardas Stepaitis</w:t>
            </w:r>
            <w:r w:rsidR="005142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01458">
              <w:rPr>
                <w:rFonts w:ascii="Times New Roman" w:hAnsi="Times New Roman" w:cs="Times New Roman"/>
                <w:sz w:val="28"/>
                <w:szCs w:val="28"/>
              </w:rPr>
              <w:t xml:space="preserve"> tel.</w:t>
            </w:r>
            <w:r w:rsidR="00A6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58">
              <w:rPr>
                <w:rFonts w:ascii="Times New Roman" w:hAnsi="Times New Roman" w:cs="Times New Roman"/>
                <w:b/>
                <w:sz w:val="28"/>
                <w:szCs w:val="28"/>
              </w:rPr>
              <w:t>(8 345) 60757</w:t>
            </w:r>
          </w:p>
          <w:p w:rsidR="00001458" w:rsidRPr="00001458" w:rsidRDefault="00001458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58">
              <w:rPr>
                <w:rFonts w:ascii="Times New Roman" w:hAnsi="Times New Roman" w:cs="Times New Roman"/>
                <w:sz w:val="28"/>
                <w:szCs w:val="28"/>
              </w:rPr>
              <w:t xml:space="preserve">mob. </w:t>
            </w:r>
            <w:r w:rsidRPr="00001458">
              <w:rPr>
                <w:rFonts w:ascii="Times New Roman" w:hAnsi="Times New Roman" w:cs="Times New Roman"/>
                <w:b/>
                <w:sz w:val="28"/>
                <w:szCs w:val="28"/>
              </w:rPr>
              <w:t>8 613 18149</w:t>
            </w:r>
          </w:p>
        </w:tc>
      </w:tr>
      <w:tr w:rsidR="00001458" w:rsidTr="00A6615C">
        <w:tc>
          <w:tcPr>
            <w:tcW w:w="3397" w:type="dxa"/>
            <w:vAlign w:val="center"/>
          </w:tcPr>
          <w:p w:rsidR="00001458" w:rsidRPr="00001458" w:rsidRDefault="00001458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58">
              <w:rPr>
                <w:rFonts w:ascii="Times New Roman" w:hAnsi="Times New Roman" w:cs="Times New Roman"/>
                <w:sz w:val="28"/>
                <w:szCs w:val="28"/>
              </w:rPr>
              <w:t>Socialinės pagalbos koordinatorė</w:t>
            </w:r>
          </w:p>
          <w:p w:rsidR="00001458" w:rsidRPr="00001458" w:rsidRDefault="00001458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5C">
              <w:rPr>
                <w:rFonts w:ascii="Times New Roman" w:hAnsi="Times New Roman" w:cs="Times New Roman"/>
                <w:sz w:val="24"/>
                <w:szCs w:val="28"/>
              </w:rPr>
              <w:t>(aprūpinimas maistu ir kitomis būtiniausiomis priemonėmis, kai tuo negali pasirūpinti artimieji)</w:t>
            </w:r>
          </w:p>
        </w:tc>
        <w:tc>
          <w:tcPr>
            <w:tcW w:w="6231" w:type="dxa"/>
            <w:vAlign w:val="center"/>
          </w:tcPr>
          <w:p w:rsidR="00001458" w:rsidRPr="00A6615C" w:rsidRDefault="00A6615C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ielskienė</w:t>
            </w:r>
            <w:r w:rsidR="005142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. </w:t>
            </w:r>
            <w:r w:rsidR="00001458" w:rsidRPr="00001458">
              <w:rPr>
                <w:rFonts w:ascii="Times New Roman" w:hAnsi="Times New Roman" w:cs="Times New Roman"/>
                <w:b/>
                <w:sz w:val="28"/>
                <w:szCs w:val="28"/>
              </w:rPr>
              <w:t>8 659 59420</w:t>
            </w:r>
          </w:p>
        </w:tc>
      </w:tr>
      <w:tr w:rsidR="00001458" w:rsidTr="00A6615C">
        <w:tc>
          <w:tcPr>
            <w:tcW w:w="3397" w:type="dxa"/>
            <w:vAlign w:val="center"/>
          </w:tcPr>
          <w:p w:rsidR="00001458" w:rsidRPr="00FC17F3" w:rsidRDefault="00FC17F3" w:rsidP="00A661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17F3">
              <w:rPr>
                <w:rFonts w:ascii="Times New Roman" w:hAnsi="Times New Roman" w:cs="Times New Roman"/>
                <w:sz w:val="28"/>
              </w:rPr>
              <w:t>Dėl piniginės paramos ir socialinių paslaugų klausimų kreiptis</w:t>
            </w:r>
          </w:p>
        </w:tc>
        <w:tc>
          <w:tcPr>
            <w:tcW w:w="6231" w:type="dxa"/>
            <w:vAlign w:val="center"/>
          </w:tcPr>
          <w:p w:rsidR="00DA3577" w:rsidRDefault="00DA3577" w:rsidP="00A661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577">
              <w:rPr>
                <w:rFonts w:ascii="Times New Roman" w:hAnsi="Times New Roman" w:cs="Times New Roman"/>
                <w:sz w:val="28"/>
              </w:rPr>
              <w:t>Daiva Pilypaitytė</w:t>
            </w:r>
            <w:r w:rsidR="005142FC">
              <w:rPr>
                <w:rFonts w:ascii="Times New Roman" w:hAnsi="Times New Roman" w:cs="Times New Roman"/>
                <w:sz w:val="28"/>
              </w:rPr>
              <w:t xml:space="preserve"> -</w:t>
            </w:r>
            <w:r w:rsidRPr="00DA357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tel. </w:t>
            </w:r>
            <w:r w:rsidRPr="00A6615C">
              <w:rPr>
                <w:rFonts w:ascii="Times New Roman" w:hAnsi="Times New Roman" w:cs="Times New Roman"/>
                <w:b/>
                <w:sz w:val="28"/>
              </w:rPr>
              <w:t>(8 345) 66102</w:t>
            </w:r>
          </w:p>
          <w:p w:rsidR="00DA3577" w:rsidRDefault="00DA3577" w:rsidP="00A661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istė </w:t>
            </w:r>
            <w:r w:rsidR="00A6615C">
              <w:rPr>
                <w:rFonts w:ascii="Times New Roman" w:hAnsi="Times New Roman" w:cs="Times New Roman"/>
                <w:sz w:val="28"/>
              </w:rPr>
              <w:t>Būdvytienė</w:t>
            </w:r>
            <w:r w:rsidR="005142FC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A6615C">
              <w:rPr>
                <w:rFonts w:ascii="Times New Roman" w:hAnsi="Times New Roman" w:cs="Times New Roman"/>
                <w:sz w:val="28"/>
              </w:rPr>
              <w:t xml:space="preserve"> tel. </w:t>
            </w:r>
            <w:r w:rsidRPr="00A6615C">
              <w:rPr>
                <w:rFonts w:ascii="Times New Roman" w:hAnsi="Times New Roman" w:cs="Times New Roman"/>
                <w:b/>
                <w:sz w:val="28"/>
              </w:rPr>
              <w:t>(8 345) 66104</w:t>
            </w:r>
          </w:p>
          <w:p w:rsidR="00DA3577" w:rsidRDefault="00A6615C" w:rsidP="00A661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olita Žemaitienė</w:t>
            </w:r>
            <w:r w:rsidR="005142FC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 xml:space="preserve"> tel. </w:t>
            </w:r>
            <w:r w:rsidR="00DA3577" w:rsidRPr="00A6615C">
              <w:rPr>
                <w:rFonts w:ascii="Times New Roman" w:hAnsi="Times New Roman" w:cs="Times New Roman"/>
                <w:b/>
                <w:sz w:val="28"/>
              </w:rPr>
              <w:t>(8 345) 60768</w:t>
            </w:r>
          </w:p>
          <w:p w:rsidR="00DA3577" w:rsidRPr="00DA3577" w:rsidRDefault="00DA3577" w:rsidP="00A661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dita Macevičiūtė – Orentienė</w:t>
            </w:r>
            <w:r w:rsidR="005142FC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 xml:space="preserve">tel. </w:t>
            </w:r>
            <w:r w:rsidRPr="00A6615C">
              <w:rPr>
                <w:rFonts w:ascii="Times New Roman" w:hAnsi="Times New Roman" w:cs="Times New Roman"/>
                <w:b/>
                <w:sz w:val="28"/>
              </w:rPr>
              <w:t>(8 345)</w:t>
            </w:r>
            <w:r w:rsidR="00A6615C" w:rsidRPr="00A6615C">
              <w:rPr>
                <w:rFonts w:ascii="Times New Roman" w:hAnsi="Times New Roman" w:cs="Times New Roman"/>
                <w:b/>
                <w:sz w:val="28"/>
              </w:rPr>
              <w:t xml:space="preserve"> 66105</w:t>
            </w:r>
          </w:p>
        </w:tc>
      </w:tr>
      <w:tr w:rsidR="00001458" w:rsidTr="00A6615C">
        <w:tc>
          <w:tcPr>
            <w:tcW w:w="3397" w:type="dxa"/>
            <w:vAlign w:val="center"/>
          </w:tcPr>
          <w:p w:rsidR="00001458" w:rsidRPr="00FC17F3" w:rsidRDefault="00FC17F3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F3">
              <w:rPr>
                <w:rFonts w:ascii="Times New Roman" w:hAnsi="Times New Roman" w:cs="Times New Roman"/>
                <w:sz w:val="28"/>
                <w:szCs w:val="28"/>
              </w:rPr>
              <w:t>Vaikų priežiūros</w:t>
            </w:r>
            <w:r w:rsidR="00DA3577">
              <w:rPr>
                <w:rFonts w:ascii="Times New Roman" w:hAnsi="Times New Roman" w:cs="Times New Roman"/>
                <w:sz w:val="28"/>
                <w:szCs w:val="28"/>
              </w:rPr>
              <w:t xml:space="preserve"> paslaugos</w:t>
            </w:r>
            <w:r w:rsidRPr="00FC17F3">
              <w:rPr>
                <w:rFonts w:ascii="Times New Roman" w:hAnsi="Times New Roman" w:cs="Times New Roman"/>
                <w:sz w:val="28"/>
                <w:szCs w:val="28"/>
              </w:rPr>
              <w:t xml:space="preserve"> jei tėvams/globėjams tektų </w:t>
            </w:r>
            <w:r w:rsidR="00DA3577">
              <w:rPr>
                <w:rFonts w:ascii="Times New Roman" w:hAnsi="Times New Roman" w:cs="Times New Roman"/>
                <w:sz w:val="28"/>
                <w:szCs w:val="28"/>
              </w:rPr>
              <w:t>saviizoliuotis</w:t>
            </w:r>
          </w:p>
        </w:tc>
        <w:tc>
          <w:tcPr>
            <w:tcW w:w="6231" w:type="dxa"/>
            <w:vAlign w:val="center"/>
          </w:tcPr>
          <w:p w:rsidR="005142FC" w:rsidRDefault="00DA3577" w:rsidP="0051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akių lopšelis – darželis „Berželis“ </w:t>
            </w:r>
          </w:p>
          <w:p w:rsidR="00DA3577" w:rsidRDefault="00DA3577" w:rsidP="0051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a Viliūšienė</w:t>
            </w:r>
          </w:p>
          <w:p w:rsidR="00001458" w:rsidRPr="00DA3577" w:rsidRDefault="00DA3577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. </w:t>
            </w:r>
            <w:r w:rsidRPr="00DA3577">
              <w:rPr>
                <w:rFonts w:ascii="Times New Roman" w:hAnsi="Times New Roman" w:cs="Times New Roman"/>
                <w:b/>
                <w:sz w:val="28"/>
                <w:szCs w:val="28"/>
              </w:rPr>
              <w:t>(8-345) 60183</w:t>
            </w:r>
          </w:p>
        </w:tc>
      </w:tr>
      <w:tr w:rsidR="00001458" w:rsidTr="00A6615C">
        <w:tc>
          <w:tcPr>
            <w:tcW w:w="3397" w:type="dxa"/>
            <w:vAlign w:val="center"/>
          </w:tcPr>
          <w:p w:rsidR="00001458" w:rsidRPr="00FC17F3" w:rsidRDefault="00FC17F3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F3">
              <w:rPr>
                <w:rFonts w:ascii="Times New Roman" w:hAnsi="Times New Roman" w:cs="Times New Roman"/>
                <w:sz w:val="28"/>
                <w:szCs w:val="28"/>
              </w:rPr>
              <w:t xml:space="preserve">Suaugusių su negalia asmenų priežiūros, jei  </w:t>
            </w:r>
            <w:r w:rsidR="00DA3577">
              <w:rPr>
                <w:rFonts w:ascii="Times New Roman" w:hAnsi="Times New Roman" w:cs="Times New Roman"/>
                <w:sz w:val="28"/>
                <w:szCs w:val="28"/>
              </w:rPr>
              <w:t>tėvams/globėjams tektų saviizoliuotis</w:t>
            </w:r>
          </w:p>
        </w:tc>
        <w:tc>
          <w:tcPr>
            <w:tcW w:w="6231" w:type="dxa"/>
          </w:tcPr>
          <w:p w:rsidR="00495725" w:rsidRDefault="00FC17F3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lgaudiškio „Šaltinio“ specialiojo ugdymo centro socialinių paslaugų skyrius – </w:t>
            </w:r>
            <w:r w:rsidR="00495725">
              <w:rPr>
                <w:rFonts w:ascii="Times New Roman" w:hAnsi="Times New Roman" w:cs="Times New Roman"/>
                <w:sz w:val="28"/>
                <w:szCs w:val="28"/>
              </w:rPr>
              <w:t>Birutė Navikienė</w:t>
            </w:r>
            <w:r w:rsidR="005142F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001458" w:rsidRDefault="00495725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. </w:t>
            </w:r>
            <w:r w:rsidRPr="00495725">
              <w:rPr>
                <w:rFonts w:ascii="Times New Roman" w:hAnsi="Times New Roman" w:cs="Times New Roman"/>
                <w:b/>
                <w:sz w:val="28"/>
                <w:szCs w:val="28"/>
              </w:rPr>
              <w:t>(8 345) 55365</w:t>
            </w:r>
          </w:p>
          <w:p w:rsidR="00FC17F3" w:rsidRDefault="00495725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b. </w:t>
            </w:r>
            <w:r w:rsidRPr="00495725">
              <w:rPr>
                <w:rFonts w:ascii="Times New Roman" w:hAnsi="Times New Roman" w:cs="Times New Roman"/>
                <w:b/>
                <w:sz w:val="28"/>
                <w:szCs w:val="28"/>
              </w:rPr>
              <w:t>8 612 10165</w:t>
            </w:r>
          </w:p>
          <w:p w:rsidR="00FC17F3" w:rsidRDefault="00FC17F3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akių rajono Griškabūdžio gimnazijos </w:t>
            </w:r>
            <w:r w:rsidR="009903D5">
              <w:rPr>
                <w:rFonts w:ascii="Times New Roman" w:hAnsi="Times New Roman" w:cs="Times New Roman"/>
                <w:sz w:val="28"/>
                <w:szCs w:val="28"/>
              </w:rPr>
              <w:t>Paluobių mokykla – daugiafunk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 centras </w:t>
            </w:r>
            <w:r w:rsidR="004957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5725" w:rsidRPr="00FC17F3" w:rsidRDefault="00495725" w:rsidP="00A6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na Buragienė</w:t>
            </w:r>
            <w:r w:rsidR="00A6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. </w:t>
            </w:r>
            <w:r w:rsidRPr="00495725">
              <w:rPr>
                <w:rFonts w:ascii="Times New Roman" w:hAnsi="Times New Roman" w:cs="Times New Roman"/>
                <w:b/>
                <w:sz w:val="28"/>
                <w:szCs w:val="28"/>
              </w:rPr>
              <w:t>8 612 71275</w:t>
            </w:r>
          </w:p>
        </w:tc>
      </w:tr>
    </w:tbl>
    <w:p w:rsidR="005A1EA4" w:rsidRDefault="005A1EA4">
      <w:bookmarkStart w:id="0" w:name="_GoBack"/>
      <w:bookmarkEnd w:id="0"/>
    </w:p>
    <w:sectPr w:rsidR="005A1EA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A4"/>
    <w:rsid w:val="00001458"/>
    <w:rsid w:val="00080DDA"/>
    <w:rsid w:val="002460AC"/>
    <w:rsid w:val="003B5776"/>
    <w:rsid w:val="00495725"/>
    <w:rsid w:val="005142FC"/>
    <w:rsid w:val="005A1EA4"/>
    <w:rsid w:val="009903D5"/>
    <w:rsid w:val="00A6615C"/>
    <w:rsid w:val="00D15474"/>
    <w:rsid w:val="00DA3577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5C6E-B60D-476B-989A-83950111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A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4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A8B1-9DCE-44E1-A381-264AB9F9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Kazlauskaitė</dc:creator>
  <cp:keywords/>
  <dc:description/>
  <cp:lastModifiedBy>Justė Kazlauskaitė</cp:lastModifiedBy>
  <cp:revision>4</cp:revision>
  <cp:lastPrinted>2020-03-23T13:52:00Z</cp:lastPrinted>
  <dcterms:created xsi:type="dcterms:W3CDTF">2020-03-23T11:13:00Z</dcterms:created>
  <dcterms:modified xsi:type="dcterms:W3CDTF">2020-03-23T13:52:00Z</dcterms:modified>
</cp:coreProperties>
</file>